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82" w:rsidRPr="00793682" w:rsidRDefault="00914095" w:rsidP="00914095">
      <w:pPr>
        <w:jc w:val="center"/>
        <w:rPr>
          <w:rFonts w:ascii="Palatino Linotype" w:eastAsia="Times New Roman" w:hAnsi="Palatino Linotype" w:cs="Times New Roman"/>
          <w:sz w:val="52"/>
          <w:szCs w:val="52"/>
          <w:lang w:eastAsia="cs-CZ"/>
        </w:rPr>
      </w:pPr>
      <w:r>
        <w:rPr>
          <w:rFonts w:ascii="Palatino Linotype" w:eastAsia="Times New Roman" w:hAnsi="Palatino Linotype" w:cs="Times New Roman"/>
          <w:noProof/>
          <w:sz w:val="52"/>
          <w:szCs w:val="5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19320</wp:posOffset>
            </wp:positionH>
            <wp:positionV relativeFrom="paragraph">
              <wp:posOffset>405130</wp:posOffset>
            </wp:positionV>
            <wp:extent cx="804545" cy="798830"/>
            <wp:effectExtent l="0" t="0" r="0" b="127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3682" w:rsidRPr="00914095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66470</wp:posOffset>
            </wp:positionV>
            <wp:extent cx="800100" cy="800100"/>
            <wp:effectExtent l="0" t="0" r="0" b="0"/>
            <wp:wrapNone/>
            <wp:docPr id="2" name="Obrázek 2" descr="SAMOLEPKA NA AUTO &quot; PŘEPRAVA KONÍ &quot; silueta KŮŇ 12 | Pánsk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OLEPKA NA AUTO &quot; PŘEPRAVA KONÍ &quot; silueta KŮŇ 12 | Pánská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82" w:rsidRPr="00914095">
        <w:rPr>
          <w:rFonts w:ascii="Palatino Linotype" w:eastAsia="Times New Roman" w:hAnsi="Palatino Linotype" w:cs="Times New Roman"/>
          <w:sz w:val="52"/>
          <w:szCs w:val="52"/>
          <w:lang w:eastAsia="cs-CZ"/>
        </w:rPr>
        <w:t>PŘÍMĚSTSKÝ TÁBOR</w:t>
      </w:r>
    </w:p>
    <w:p w:rsidR="00793682" w:rsidRDefault="00793682" w:rsidP="00793682">
      <w:pPr>
        <w:spacing w:after="0" w:line="240" w:lineRule="auto"/>
        <w:jc w:val="center"/>
        <w:rPr>
          <w:rFonts w:ascii="Palatino Linotype" w:eastAsia="Times New Roman" w:hAnsi="Palatino Linotype" w:cs="Times New Roman"/>
          <w:sz w:val="52"/>
          <w:szCs w:val="52"/>
          <w:lang w:eastAsia="cs-CZ"/>
        </w:rPr>
      </w:pPr>
      <w:r w:rsidRPr="00793682">
        <w:rPr>
          <w:rFonts w:ascii="Palatino Linotype" w:eastAsia="Times New Roman" w:hAnsi="Palatino Linotype" w:cs="Times New Roman"/>
          <w:sz w:val="52"/>
          <w:szCs w:val="52"/>
          <w:lang w:eastAsia="cs-CZ"/>
        </w:rPr>
        <w:t>JS VYDLÁKOV</w:t>
      </w:r>
    </w:p>
    <w:p w:rsidR="00793682" w:rsidRPr="00B70B2F" w:rsidRDefault="00793682" w:rsidP="0079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Palatino Linotype" w:eastAsia="Times New Roman" w:hAnsi="Palatino Linotype" w:cs="Times New Roman"/>
          <w:sz w:val="52"/>
          <w:szCs w:val="52"/>
          <w:lang w:eastAsia="cs-CZ"/>
        </w:rPr>
        <w:br/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e jezdecká stáj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dlákov 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pořádá </w:t>
      </w:r>
      <w:r w:rsidR="00985CEA">
        <w:rPr>
          <w:rFonts w:ascii="Times New Roman" w:eastAsia="Times New Roman" w:hAnsi="Times New Roman" w:cs="Times New Roman"/>
          <w:sz w:val="24"/>
          <w:szCs w:val="24"/>
          <w:lang w:eastAsia="cs-CZ"/>
        </w:rPr>
        <w:t>třetí</w:t>
      </w:r>
      <w:r w:rsidR="00AF2E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 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příměstsk</w:t>
      </w:r>
      <w:r w:rsidR="00AF2E58">
        <w:rPr>
          <w:rFonts w:ascii="Times New Roman" w:eastAsia="Times New Roman" w:hAnsi="Times New Roman" w:cs="Times New Roman"/>
          <w:sz w:val="24"/>
          <w:szCs w:val="24"/>
          <w:lang w:eastAsia="cs-CZ"/>
        </w:rPr>
        <w:t>ých táborů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 koní. Tábory jsou určeny pro děti od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 let, které mají rády koně a chtějí se o ně naučit starat. </w:t>
      </w:r>
    </w:p>
    <w:p w:rsidR="00793682" w:rsidRPr="00B70B2F" w:rsidRDefault="00793682" w:rsidP="00793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ákladní informace: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tábory jsou organizovány po týdenních turnusech (pondělí až pátek)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ždý den začíná v 9:00 a končí v 17:00 v areálu naší stáje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d strání 131, Stráž nad Nisou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dne se děti učí péči o kon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ízdě na koních a vše co se koní týče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ídlo 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itný reži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 celý den zajištěno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í kapacita je </w:t>
      </w:r>
      <w:r w:rsidR="00CB3CCA"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 pro jeden turnus (minimálně musí být obsaze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st)</w:t>
      </w:r>
    </w:p>
    <w:p w:rsidR="00793682" w:rsidRPr="00B70B2F" w:rsidRDefault="00793682" w:rsidP="007936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po celou dobu tábora budeme k zastižení:</w:t>
      </w:r>
    </w:p>
    <w:p w:rsidR="00793682" w:rsidRPr="005F55B1" w:rsidRDefault="00C05662" w:rsidP="0079368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1" w:anchor="Markova" w:history="1">
        <w:r w:rsidR="00793682" w:rsidRPr="005F55B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cs-CZ"/>
            <w14:textOutline w14:w="9525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Martina</w:t>
        </w:r>
      </w:hyperlink>
      <w:r w:rsidR="00793682" w:rsidRPr="005F55B1">
        <w:rPr>
          <w:rFonts w:ascii="Times New Roman" w:eastAsia="Times New Roman" w:hAnsi="Times New Roman" w:cs="Times New Roman"/>
          <w:sz w:val="24"/>
          <w:szCs w:val="24"/>
          <w:lang w:eastAsia="cs-CZ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Lankašová 739550505</w:t>
      </w:r>
    </w:p>
    <w:p w:rsidR="00793682" w:rsidRPr="00B70B2F" w:rsidRDefault="00793682" w:rsidP="009140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Nutné vybavení: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artička pojištěnce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ěti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usí mít 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u sebe)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čkování proti tetanu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ařízené úrazové pojištění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(doporučeno)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boty s hladkou podrážk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gumáky (dle počasí)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úzké elastické kalhoty (na ježdění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hodné oblečení (dle počasí)</w:t>
      </w:r>
    </w:p>
    <w:p w:rsidR="00793682" w:rsidRPr="00B70B2F" w:rsidRDefault="00CB3CCA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772288" cy="1181100"/>
            <wp:effectExtent l="114300" t="76200" r="94615" b="857250"/>
            <wp:wrapNone/>
            <wp:docPr id="5" name="Obrázek 5" descr="https://img26.rajce.idnes.cz/d2603/14/14835/14835191_74f42d8a261fd9681bcd4c9baf7066e8/images/IMG_888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26.rajce.idnes.cz/d2603/14/14835/14835191_74f42d8a261fd9681bcd4c9baf7066e8/images/IMG_8884.jpg?ver=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8" cy="1181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82"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repelent, opalovací krém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pokrývka hlavy</w:t>
      </w:r>
    </w:p>
    <w:p w:rsidR="00793682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psací potřeby, bloček</w:t>
      </w:r>
    </w:p>
    <w:p w:rsidR="00793682" w:rsidRPr="00B70B2F" w:rsidRDefault="00793682" w:rsidP="007936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brou náladu</w:t>
      </w:r>
    </w:p>
    <w:p w:rsidR="00793682" w:rsidRPr="00B70B2F" w:rsidRDefault="00793682" w:rsidP="00793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B70B2F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ena a platební informace</w:t>
      </w:r>
    </w:p>
    <w:p w:rsidR="00793682" w:rsidRPr="00CB3CCA" w:rsidRDefault="00CB3CCA" w:rsidP="00CB3C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5</w:t>
      </w:r>
      <w:r w:rsidR="00793682" w:rsidRPr="00B70B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00,- Kč</w:t>
      </w:r>
      <w:r w:rsidR="00793682"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turnus a dítě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793682" w:rsidRPr="00AF2E58" w:rsidRDefault="00793682" w:rsidP="007936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ba musí být provedena nejpozději do</w:t>
      </w:r>
      <w:r w:rsidRPr="00E0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85C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</w:t>
      </w:r>
      <w:r w:rsidR="007665A8" w:rsidRPr="00E04D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6</w:t>
      </w:r>
      <w:r w:rsidR="00985CE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23</w:t>
      </w:r>
      <w:r w:rsidR="00AF2E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85CEA">
        <w:rPr>
          <w:rFonts w:ascii="Times New Roman" w:eastAsia="Times New Roman" w:hAnsi="Times New Roman" w:cs="Times New Roman"/>
          <w:b/>
          <w:szCs w:val="24"/>
          <w:lang w:eastAsia="cs-CZ"/>
        </w:rPr>
        <w:br/>
      </w:r>
    </w:p>
    <w:p w:rsidR="00793682" w:rsidRPr="00AF2E58" w:rsidRDefault="00793682" w:rsidP="007936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F2E58">
        <w:rPr>
          <w:rFonts w:ascii="Times New Roman" w:eastAsia="Times New Roman" w:hAnsi="Times New Roman" w:cs="Times New Roman"/>
          <w:sz w:val="24"/>
          <w:szCs w:val="24"/>
          <w:lang w:eastAsia="cs-CZ"/>
        </w:rPr>
        <w:t>způsoby platby:</w:t>
      </w:r>
    </w:p>
    <w:p w:rsidR="00793682" w:rsidRPr="00B70B2F" w:rsidRDefault="00793682" w:rsidP="0079368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hotově přímo ve stáj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93682" w:rsidRDefault="00793682" w:rsidP="0079368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odem na účet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70100-2216887260/6210</w:t>
      </w:r>
      <w:r w:rsidRPr="00B70B2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</w:t>
      </w:r>
      <w:r w:rsidRPr="00B70B2F">
        <w:rPr>
          <w:rFonts w:ascii="Times New Roman" w:eastAsia="Times New Roman" w:hAnsi="Times New Roman" w:cs="Times New Roman"/>
          <w:sz w:val="24"/>
          <w:szCs w:val="24"/>
          <w:lang w:eastAsia="cs-CZ"/>
        </w:rPr>
        <w:t>(do zprávy pro příjemce uveďte jméno dítěte a číslo turnusu)</w:t>
      </w:r>
    </w:p>
    <w:p w:rsidR="00793682" w:rsidRDefault="00793682" w:rsidP="007936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793682" w:rsidRPr="0010069B" w:rsidRDefault="00985CEA" w:rsidP="009140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br/>
      </w:r>
      <w:r w:rsidR="00793682" w:rsidRPr="0010069B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Způsoby přihlášení dítěte:</w:t>
      </w:r>
    </w:p>
    <w:p w:rsidR="00793682" w:rsidRPr="00AF2E58" w:rsidRDefault="00793682" w:rsidP="00AF2E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0069B">
        <w:rPr>
          <w:rFonts w:ascii="Times New Roman" w:eastAsia="Times New Roman" w:hAnsi="Times New Roman" w:cs="Times New Roman"/>
          <w:sz w:val="24"/>
          <w:szCs w:val="24"/>
          <w:lang w:eastAsia="cs-CZ"/>
        </w:rPr>
        <w:t>Osobním odevzd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ím vyplněné přihlášky ve stáji + platba </w:t>
      </w:r>
      <w:r w:rsidR="00AF2E58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</w:r>
    </w:p>
    <w:p w:rsidR="00DC0E24" w:rsidRPr="0010069B" w:rsidRDefault="00DC0E24" w:rsidP="0079368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áním el. poštou na e-mail = </w:t>
      </w:r>
      <w:hyperlink r:id="rId13" w:history="1">
        <w:r w:rsidRPr="008979D9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langos88@seznam.cz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r w:rsidRPr="001006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lacením </w:t>
      </w:r>
      <w:r w:rsidR="00AF2E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by </w:t>
      </w:r>
      <w:r w:rsidRPr="0010069B">
        <w:rPr>
          <w:rFonts w:ascii="Times New Roman" w:eastAsia="Times New Roman" w:hAnsi="Times New Roman" w:cs="Times New Roman"/>
          <w:sz w:val="24"/>
          <w:szCs w:val="24"/>
          <w:lang w:eastAsia="cs-CZ"/>
        </w:rPr>
        <w:t>převodem na účet.</w:t>
      </w:r>
    </w:p>
    <w:p w:rsidR="00793682" w:rsidRPr="00B70B2F" w:rsidRDefault="00793682" w:rsidP="0079368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793682" w:rsidTr="005B2492">
        <w:trPr>
          <w:trHeight w:val="269"/>
        </w:trPr>
        <w:tc>
          <w:tcPr>
            <w:tcW w:w="1271" w:type="dxa"/>
          </w:tcPr>
          <w:p w:rsidR="00793682" w:rsidRDefault="00793682" w:rsidP="005B2492">
            <w:r>
              <w:t>Turnus</w:t>
            </w:r>
          </w:p>
          <w:p w:rsidR="00793682" w:rsidRDefault="00793682" w:rsidP="005B2492"/>
        </w:tc>
        <w:tc>
          <w:tcPr>
            <w:tcW w:w="1418" w:type="dxa"/>
          </w:tcPr>
          <w:p w:rsidR="00793682" w:rsidRDefault="00793682" w:rsidP="005B2492">
            <w:r>
              <w:t>Datum</w:t>
            </w:r>
          </w:p>
        </w:tc>
      </w:tr>
      <w:tr w:rsidR="00793682" w:rsidTr="005B2492">
        <w:trPr>
          <w:trHeight w:val="269"/>
        </w:trPr>
        <w:tc>
          <w:tcPr>
            <w:tcW w:w="1271" w:type="dxa"/>
          </w:tcPr>
          <w:p w:rsidR="00793682" w:rsidRDefault="00793682" w:rsidP="005B2492">
            <w:r>
              <w:t>1.</w:t>
            </w:r>
          </w:p>
        </w:tc>
        <w:tc>
          <w:tcPr>
            <w:tcW w:w="1418" w:type="dxa"/>
          </w:tcPr>
          <w:p w:rsidR="00793682" w:rsidRDefault="00985CEA" w:rsidP="005B2492">
            <w:r>
              <w:t>3.7. - 7.7.</w:t>
            </w:r>
          </w:p>
        </w:tc>
      </w:tr>
      <w:tr w:rsidR="00DC0E24" w:rsidTr="005B2492">
        <w:trPr>
          <w:trHeight w:val="269"/>
        </w:trPr>
        <w:tc>
          <w:tcPr>
            <w:tcW w:w="1271" w:type="dxa"/>
          </w:tcPr>
          <w:p w:rsidR="00DC0E24" w:rsidRDefault="00DC0E24" w:rsidP="00DC0E24">
            <w:r>
              <w:t>2.</w:t>
            </w:r>
          </w:p>
        </w:tc>
        <w:tc>
          <w:tcPr>
            <w:tcW w:w="1418" w:type="dxa"/>
          </w:tcPr>
          <w:p w:rsidR="00DC0E24" w:rsidRDefault="00985CEA" w:rsidP="00DC0E24">
            <w:r>
              <w:t>10. 7. – 14</w:t>
            </w:r>
            <w:r w:rsidR="00DC0E24">
              <w:t>. 7.</w:t>
            </w:r>
          </w:p>
        </w:tc>
      </w:tr>
      <w:tr w:rsidR="00DC0E24" w:rsidTr="005B2492">
        <w:trPr>
          <w:trHeight w:val="269"/>
        </w:trPr>
        <w:tc>
          <w:tcPr>
            <w:tcW w:w="1271" w:type="dxa"/>
          </w:tcPr>
          <w:p w:rsidR="00DC0E24" w:rsidRDefault="00DC0E24" w:rsidP="00DC0E24">
            <w:r>
              <w:t>3.</w:t>
            </w:r>
          </w:p>
        </w:tc>
        <w:tc>
          <w:tcPr>
            <w:tcW w:w="1418" w:type="dxa"/>
          </w:tcPr>
          <w:p w:rsidR="00DC0E24" w:rsidRDefault="00985CEA" w:rsidP="00DC0E24">
            <w:r>
              <w:t>17. 7. – 21</w:t>
            </w:r>
            <w:r w:rsidR="00DC0E24">
              <w:t>.7.</w:t>
            </w:r>
          </w:p>
        </w:tc>
      </w:tr>
      <w:tr w:rsidR="00DC0E24" w:rsidTr="005B2492">
        <w:trPr>
          <w:trHeight w:val="269"/>
        </w:trPr>
        <w:tc>
          <w:tcPr>
            <w:tcW w:w="1271" w:type="dxa"/>
          </w:tcPr>
          <w:p w:rsidR="00DC0E24" w:rsidRDefault="00DC0E24" w:rsidP="00DC0E24">
            <w:r>
              <w:t>4.</w:t>
            </w:r>
          </w:p>
        </w:tc>
        <w:tc>
          <w:tcPr>
            <w:tcW w:w="1418" w:type="dxa"/>
          </w:tcPr>
          <w:p w:rsidR="00DC0E24" w:rsidRDefault="00985CEA" w:rsidP="00DC0E24">
            <w:r>
              <w:t>31. 7</w:t>
            </w:r>
            <w:r w:rsidR="00CB3CCA">
              <w:t>. – 5</w:t>
            </w:r>
            <w:r w:rsidR="00DC0E24">
              <w:t>. 8.</w:t>
            </w:r>
          </w:p>
        </w:tc>
      </w:tr>
    </w:tbl>
    <w:p w:rsidR="00D210B6" w:rsidRPr="00793682" w:rsidRDefault="00AF2E58">
      <w:pPr>
        <w:rPr>
          <w:b/>
        </w:rPr>
      </w:pPr>
      <w:bookmarkStart w:id="0" w:name="_GoBack"/>
      <w:bookmarkEnd w:id="0"/>
      <w:r w:rsidRPr="00AF2E58">
        <w:rPr>
          <w:b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9965</wp:posOffset>
            </wp:positionV>
            <wp:extent cx="3013938" cy="4019550"/>
            <wp:effectExtent l="95250" t="95250" r="91440" b="95250"/>
            <wp:wrapNone/>
            <wp:docPr id="1" name="Obrázek 1" descr="D:\leontina\IMG_20180513_17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ontina\IMG_20180513_1749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38" cy="4019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D210B6" w:rsidRPr="00793682" w:rsidSect="00914095">
      <w:pgSz w:w="11906" w:h="16838"/>
      <w:pgMar w:top="1417" w:right="1417" w:bottom="1417" w:left="1417" w:header="708" w:footer="708" w:gutter="0"/>
      <w:pgBorders w:offsetFrom="page">
        <w:top w:val="wave" w:sz="12" w:space="24" w:color="auto"/>
        <w:left w:val="wave" w:sz="12" w:space="24" w:color="auto"/>
        <w:bottom w:val="wave" w:sz="12" w:space="24" w:color="auto"/>
        <w:right w:val="wa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62" w:rsidRDefault="00C05662" w:rsidP="00793682">
      <w:pPr>
        <w:spacing w:after="0" w:line="240" w:lineRule="auto"/>
      </w:pPr>
      <w:r>
        <w:separator/>
      </w:r>
    </w:p>
  </w:endnote>
  <w:endnote w:type="continuationSeparator" w:id="0">
    <w:p w:rsidR="00C05662" w:rsidRDefault="00C05662" w:rsidP="0079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62" w:rsidRDefault="00C05662" w:rsidP="00793682">
      <w:pPr>
        <w:spacing w:after="0" w:line="240" w:lineRule="auto"/>
      </w:pPr>
      <w:r>
        <w:separator/>
      </w:r>
    </w:p>
  </w:footnote>
  <w:footnote w:type="continuationSeparator" w:id="0">
    <w:p w:rsidR="00C05662" w:rsidRDefault="00C05662" w:rsidP="00793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41"/>
    <w:multiLevelType w:val="multilevel"/>
    <w:tmpl w:val="47F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3455FA"/>
    <w:multiLevelType w:val="multilevel"/>
    <w:tmpl w:val="3532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6786D"/>
    <w:multiLevelType w:val="multilevel"/>
    <w:tmpl w:val="694C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7574B"/>
    <w:multiLevelType w:val="multilevel"/>
    <w:tmpl w:val="4DEA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82"/>
    <w:rsid w:val="00462C4C"/>
    <w:rsid w:val="00494D31"/>
    <w:rsid w:val="00725C94"/>
    <w:rsid w:val="007665A8"/>
    <w:rsid w:val="00793682"/>
    <w:rsid w:val="00914095"/>
    <w:rsid w:val="00985CEA"/>
    <w:rsid w:val="00A72F23"/>
    <w:rsid w:val="00AF2E58"/>
    <w:rsid w:val="00B46AA4"/>
    <w:rsid w:val="00C05662"/>
    <w:rsid w:val="00C602DB"/>
    <w:rsid w:val="00CB3CCA"/>
    <w:rsid w:val="00D10EFA"/>
    <w:rsid w:val="00D72ADE"/>
    <w:rsid w:val="00DC0E24"/>
    <w:rsid w:val="00F7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6B0"/>
  <w15:chartTrackingRefBased/>
  <w15:docId w15:val="{34F84DA2-9ACA-4367-B9D3-BCB6B3F3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6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9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682"/>
  </w:style>
  <w:style w:type="paragraph" w:styleId="Zpat">
    <w:name w:val="footer"/>
    <w:basedOn w:val="Normln"/>
    <w:link w:val="ZpatChar"/>
    <w:uiPriority w:val="99"/>
    <w:unhideWhenUsed/>
    <w:rsid w:val="00793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682"/>
  </w:style>
  <w:style w:type="character" w:styleId="Hypertextovodkaz">
    <w:name w:val="Hyperlink"/>
    <w:basedOn w:val="Standardnpsmoodstavce"/>
    <w:uiPriority w:val="99"/>
    <w:unhideWhenUsed/>
    <w:rsid w:val="00DC0E2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gos88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jkosor.cz/instruktor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F5C8-8362-4A9D-93B8-9D30982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Lankas</dc:creator>
  <cp:keywords/>
  <dc:description/>
  <cp:lastModifiedBy>lanky</cp:lastModifiedBy>
  <cp:revision>3</cp:revision>
  <dcterms:created xsi:type="dcterms:W3CDTF">2022-02-28T20:01:00Z</dcterms:created>
  <dcterms:modified xsi:type="dcterms:W3CDTF">2023-03-05T13:20:00Z</dcterms:modified>
</cp:coreProperties>
</file>